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4805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6328B66A" w14:textId="77777777" w:rsidR="0088497E" w:rsidRDefault="009F242C" w:rsidP="002031E2">
      <w:pPr>
        <w:spacing w:after="0" w:line="240" w:lineRule="auto"/>
        <w:ind w:left="-90" w:right="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448" wp14:editId="589D0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ADAA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D660" wp14:editId="51FAEE33">
                                  <wp:extent cx="9429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3CCBADAA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2926D660" wp14:editId="51FAEE33">
                            <wp:extent cx="9429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C35E" wp14:editId="345BB21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1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BEAEF1B" w14:textId="77777777" w:rsidR="001B5CCE" w:rsidRDefault="0088497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6EE3962E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2C054578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</w:p>
    <w:p w14:paraId="6146CFA7" w14:textId="77777777" w:rsidR="001B5CCE" w:rsidRPr="002E3BD6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7499294F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32D2AE44" w14:textId="77777777" w:rsidR="00D5014A" w:rsidRDefault="00D5014A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57743633" w14:textId="4F9FC1B6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3ED741AD" w14:textId="77777777" w:rsidR="00AD3888" w:rsidRDefault="00AD3888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</w:p>
    <w:p w14:paraId="4081C419" w14:textId="012001DA" w:rsidR="00D5014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B807DE">
        <w:rPr>
          <w:rFonts w:ascii="Times New Roman" w:hAnsi="Times New Roman"/>
          <w:sz w:val="28"/>
          <w:szCs w:val="28"/>
        </w:rPr>
        <w:t>regular</w:t>
      </w:r>
      <w:r>
        <w:rPr>
          <w:rFonts w:ascii="Times New Roman" w:hAnsi="Times New Roman"/>
          <w:sz w:val="28"/>
          <w:szCs w:val="28"/>
        </w:rPr>
        <w:t xml:space="preserve"> meeting of the </w:t>
      </w:r>
      <w:r>
        <w:rPr>
          <w:rFonts w:ascii="Times New Roman" w:hAnsi="Times New Roman"/>
          <w:b/>
          <w:sz w:val="28"/>
          <w:szCs w:val="28"/>
        </w:rPr>
        <w:t>WHITINGHAM SELECTBOARD</w:t>
      </w:r>
      <w:r>
        <w:rPr>
          <w:rFonts w:ascii="Times New Roman" w:hAnsi="Times New Roman"/>
          <w:sz w:val="28"/>
          <w:szCs w:val="28"/>
        </w:rPr>
        <w:t xml:space="preserve"> will be h</w:t>
      </w:r>
      <w:r w:rsidR="007E4CF2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d 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B807DE">
        <w:rPr>
          <w:rFonts w:ascii="Times New Roman" w:hAnsi="Times New Roman"/>
          <w:b/>
          <w:sz w:val="28"/>
          <w:szCs w:val="28"/>
        </w:rPr>
        <w:t>WEDNESDAY</w:t>
      </w:r>
      <w:r w:rsidR="00D5014A">
        <w:rPr>
          <w:rFonts w:ascii="Times New Roman" w:hAnsi="Times New Roman"/>
          <w:b/>
          <w:sz w:val="28"/>
          <w:szCs w:val="28"/>
        </w:rPr>
        <w:t xml:space="preserve">, </w:t>
      </w:r>
      <w:r w:rsidR="007C0BC8">
        <w:rPr>
          <w:rFonts w:ascii="Times New Roman" w:hAnsi="Times New Roman"/>
          <w:b/>
          <w:sz w:val="28"/>
          <w:szCs w:val="28"/>
        </w:rPr>
        <w:t>DECEMBER 1</w:t>
      </w:r>
      <w:r w:rsidR="009A54BA">
        <w:rPr>
          <w:rFonts w:ascii="Times New Roman" w:hAnsi="Times New Roman"/>
          <w:b/>
          <w:sz w:val="28"/>
          <w:szCs w:val="28"/>
        </w:rPr>
        <w:t>9</w:t>
      </w:r>
      <w:r w:rsidR="001037E4">
        <w:rPr>
          <w:rFonts w:ascii="Times New Roman" w:hAnsi="Times New Roman"/>
          <w:b/>
          <w:sz w:val="28"/>
          <w:szCs w:val="28"/>
        </w:rPr>
        <w:t>, 2018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AT </w:t>
      </w:r>
      <w:r w:rsidR="000E6F20">
        <w:rPr>
          <w:rFonts w:ascii="Times New Roman" w:hAnsi="Times New Roman"/>
          <w:b/>
          <w:sz w:val="28"/>
          <w:szCs w:val="28"/>
        </w:rPr>
        <w:t>7:30</w:t>
      </w:r>
      <w:r w:rsidR="00C25094">
        <w:rPr>
          <w:rFonts w:ascii="Times New Roman" w:hAnsi="Times New Roman"/>
          <w:b/>
          <w:sz w:val="28"/>
          <w:szCs w:val="28"/>
        </w:rPr>
        <w:t xml:space="preserve"> pm</w:t>
      </w:r>
    </w:p>
    <w:p w14:paraId="4D4CDA55" w14:textId="1F4D3812" w:rsidR="00D5014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electboard Office at the Whitingham Municipal Center, Jacksonville, VT</w:t>
      </w:r>
    </w:p>
    <w:p w14:paraId="1860D442" w14:textId="77777777" w:rsidR="00C5240D" w:rsidRDefault="00C5240D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</w:p>
    <w:p w14:paraId="55BBB899" w14:textId="77777777" w:rsidR="00D5014A" w:rsidRPr="00C0703D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1DA5B082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</w:p>
    <w:p w14:paraId="47449415" w14:textId="77777777" w:rsidR="00221B3F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 xml:space="preserve">Call to Order.  Additions or Changes to Agenda. </w:t>
      </w:r>
    </w:p>
    <w:p w14:paraId="27DBC3BE" w14:textId="13E158F3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Hearing of visitors (for concerns not on the agenda)</w:t>
      </w:r>
    </w:p>
    <w:p w14:paraId="471E0F16" w14:textId="514A3F77" w:rsidR="0080677E" w:rsidRDefault="0080677E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 </w:t>
      </w:r>
      <w:r w:rsidR="006F3A8A">
        <w:rPr>
          <w:rFonts w:ascii="Times New Roman" w:hAnsi="Times New Roman"/>
          <w:sz w:val="28"/>
          <w:szCs w:val="28"/>
        </w:rPr>
        <w:t xml:space="preserve">Assessor </w:t>
      </w:r>
      <w:r>
        <w:rPr>
          <w:rFonts w:ascii="Times New Roman" w:hAnsi="Times New Roman"/>
          <w:sz w:val="28"/>
          <w:szCs w:val="28"/>
        </w:rPr>
        <w:t>services</w:t>
      </w:r>
      <w:r w:rsidR="006F3A8A">
        <w:rPr>
          <w:rFonts w:ascii="Times New Roman" w:hAnsi="Times New Roman"/>
          <w:sz w:val="28"/>
          <w:szCs w:val="28"/>
        </w:rPr>
        <w:t xml:space="preserve"> by </w:t>
      </w:r>
      <w:r>
        <w:rPr>
          <w:rFonts w:ascii="Times New Roman" w:hAnsi="Times New Roman"/>
          <w:sz w:val="28"/>
          <w:szCs w:val="28"/>
        </w:rPr>
        <w:t>NEMRC</w:t>
      </w:r>
    </w:p>
    <w:p w14:paraId="28718BC7" w14:textId="38913E55" w:rsidR="006F3A8A" w:rsidRDefault="006F3A8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ergency Operations Center training discussion with EMD</w:t>
      </w:r>
    </w:p>
    <w:p w14:paraId="2EDBF814" w14:textId="1D8DC4DA" w:rsidR="001B1197" w:rsidRPr="00626F28" w:rsidRDefault="00BE5220" w:rsidP="00626F28">
      <w:pPr>
        <w:pStyle w:val="ListParagraph"/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626F28">
        <w:rPr>
          <w:rFonts w:ascii="Times New Roman" w:hAnsi="Times New Roman"/>
          <w:sz w:val="28"/>
          <w:szCs w:val="28"/>
        </w:rPr>
        <w:t>Sewer Department</w:t>
      </w:r>
      <w:r w:rsidR="00AD3888">
        <w:rPr>
          <w:rFonts w:ascii="Times New Roman" w:hAnsi="Times New Roman"/>
          <w:sz w:val="28"/>
          <w:szCs w:val="28"/>
        </w:rPr>
        <w:t xml:space="preserve">, </w:t>
      </w:r>
      <w:r w:rsidR="00221B3F">
        <w:rPr>
          <w:rFonts w:ascii="Times New Roman" w:hAnsi="Times New Roman"/>
          <w:sz w:val="28"/>
          <w:szCs w:val="28"/>
        </w:rPr>
        <w:t>if any</w:t>
      </w:r>
    </w:p>
    <w:p w14:paraId="022C2190" w14:textId="5FD484C2" w:rsidR="00856C1A" w:rsidRPr="009727E6" w:rsidRDefault="00856C1A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Transfer Station</w:t>
      </w:r>
      <w:r w:rsidR="005534EC">
        <w:rPr>
          <w:rFonts w:ascii="Times New Roman" w:hAnsi="Times New Roman"/>
          <w:sz w:val="28"/>
          <w:szCs w:val="28"/>
        </w:rPr>
        <w:t xml:space="preserve">, </w:t>
      </w:r>
      <w:r w:rsidR="006F73EC">
        <w:rPr>
          <w:rFonts w:ascii="Times New Roman" w:hAnsi="Times New Roman"/>
          <w:sz w:val="28"/>
          <w:szCs w:val="28"/>
        </w:rPr>
        <w:t xml:space="preserve">HHW </w:t>
      </w:r>
      <w:r w:rsidR="0037664B">
        <w:rPr>
          <w:rFonts w:ascii="Times New Roman" w:hAnsi="Times New Roman"/>
          <w:sz w:val="28"/>
          <w:szCs w:val="28"/>
        </w:rPr>
        <w:t>events schedule for 2019</w:t>
      </w:r>
      <w:bookmarkStart w:id="0" w:name="_GoBack"/>
      <w:bookmarkEnd w:id="0"/>
    </w:p>
    <w:p w14:paraId="79FA7666" w14:textId="6EDED7CE" w:rsidR="007A0814" w:rsidRDefault="007E6578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Funding Litigation</w:t>
      </w:r>
      <w:r w:rsidR="00D60610">
        <w:rPr>
          <w:rFonts w:ascii="Times New Roman" w:hAnsi="Times New Roman"/>
          <w:sz w:val="28"/>
          <w:szCs w:val="28"/>
        </w:rPr>
        <w:t>, if any</w:t>
      </w:r>
    </w:p>
    <w:p w14:paraId="7609EFEC" w14:textId="02049AFC" w:rsidR="00B91CE2" w:rsidRDefault="00B91CE2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st review of 2019/20 budget</w:t>
      </w:r>
    </w:p>
    <w:p w14:paraId="474F6F1A" w14:textId="76820855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ables Warrant – </w:t>
      </w:r>
      <w:r w:rsidR="007C0BC8">
        <w:rPr>
          <w:rFonts w:ascii="Times New Roman" w:hAnsi="Times New Roman"/>
          <w:sz w:val="28"/>
          <w:szCs w:val="28"/>
        </w:rPr>
        <w:t>December 19</w:t>
      </w:r>
      <w:r w:rsidR="001037E4" w:rsidRPr="00CE06E0">
        <w:rPr>
          <w:rFonts w:ascii="Times New Roman" w:hAnsi="Times New Roman"/>
          <w:sz w:val="28"/>
          <w:szCs w:val="28"/>
        </w:rPr>
        <w:t>, 2018</w:t>
      </w:r>
    </w:p>
    <w:p w14:paraId="4D661428" w14:textId="20AB1CC1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roll Warrant – </w:t>
      </w:r>
      <w:r w:rsidR="007C0BC8">
        <w:rPr>
          <w:rFonts w:ascii="Times New Roman" w:hAnsi="Times New Roman"/>
          <w:sz w:val="28"/>
          <w:szCs w:val="28"/>
        </w:rPr>
        <w:t>December 19</w:t>
      </w:r>
      <w:r w:rsidR="001037E4" w:rsidRPr="00CE06E0">
        <w:rPr>
          <w:rFonts w:ascii="Times New Roman" w:hAnsi="Times New Roman"/>
          <w:sz w:val="28"/>
          <w:szCs w:val="28"/>
        </w:rPr>
        <w:t>, 2018</w:t>
      </w:r>
    </w:p>
    <w:p w14:paraId="602028F5" w14:textId="1690CD7D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Minutes of </w:t>
      </w:r>
      <w:r w:rsidR="007C0BC8">
        <w:rPr>
          <w:rFonts w:ascii="Times New Roman" w:hAnsi="Times New Roman"/>
          <w:sz w:val="28"/>
          <w:szCs w:val="28"/>
        </w:rPr>
        <w:t>December 5</w:t>
      </w:r>
      <w:r w:rsidR="00E15511">
        <w:rPr>
          <w:rFonts w:ascii="Times New Roman" w:hAnsi="Times New Roman"/>
          <w:sz w:val="28"/>
          <w:szCs w:val="28"/>
        </w:rPr>
        <w:t>, 2018</w:t>
      </w:r>
      <w:r w:rsidR="005A5BEA">
        <w:rPr>
          <w:rFonts w:ascii="Times New Roman" w:hAnsi="Times New Roman"/>
          <w:sz w:val="28"/>
          <w:szCs w:val="28"/>
        </w:rPr>
        <w:t xml:space="preserve"> </w:t>
      </w:r>
    </w:p>
    <w:p w14:paraId="4CD02475" w14:textId="7A5B4FED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 </w:t>
      </w:r>
      <w:proofErr w:type="gramStart"/>
      <w:r>
        <w:rPr>
          <w:rFonts w:ascii="Times New Roman" w:hAnsi="Times New Roman"/>
          <w:sz w:val="28"/>
          <w:szCs w:val="28"/>
        </w:rPr>
        <w:t>business  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48BD">
        <w:rPr>
          <w:rFonts w:ascii="Times New Roman" w:hAnsi="Times New Roman"/>
          <w:sz w:val="28"/>
          <w:szCs w:val="28"/>
        </w:rPr>
        <w:t>Office Administrator</w:t>
      </w:r>
      <w:r>
        <w:rPr>
          <w:rFonts w:ascii="Times New Roman" w:hAnsi="Times New Roman"/>
          <w:sz w:val="28"/>
          <w:szCs w:val="28"/>
        </w:rPr>
        <w:t xml:space="preserve"> – as needed</w:t>
      </w:r>
    </w:p>
    <w:p w14:paraId="68137418" w14:textId="77777777" w:rsidR="00D5014A" w:rsidRPr="00BD2805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4D59A385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4"/>
          <w:szCs w:val="24"/>
        </w:rPr>
      </w:pPr>
    </w:p>
    <w:p w14:paraId="02E30740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5A99E53C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 per: WSB             </w:t>
      </w:r>
    </w:p>
    <w:p w14:paraId="11473F81" w14:textId="5E30857C" w:rsidR="00B07F56" w:rsidRDefault="007C0BC8" w:rsidP="00596D13">
      <w:pPr>
        <w:spacing w:after="0"/>
        <w:ind w:right="9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December 17</w:t>
      </w:r>
      <w:r w:rsidR="00B06B40">
        <w:rPr>
          <w:rFonts w:ascii="Times New Roman" w:hAnsi="Times New Roman"/>
          <w:color w:val="BFBFBF"/>
          <w:sz w:val="24"/>
          <w:szCs w:val="24"/>
        </w:rPr>
        <w:t>, 2018</w:t>
      </w:r>
    </w:p>
    <w:sectPr w:rsidR="00B07F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8A1A8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0590A"/>
    <w:rsid w:val="00012B35"/>
    <w:rsid w:val="00013B13"/>
    <w:rsid w:val="00016D4E"/>
    <w:rsid w:val="00016F77"/>
    <w:rsid w:val="00017C16"/>
    <w:rsid w:val="000227EC"/>
    <w:rsid w:val="00022AD3"/>
    <w:rsid w:val="0003031B"/>
    <w:rsid w:val="000306FD"/>
    <w:rsid w:val="00030832"/>
    <w:rsid w:val="00032CB3"/>
    <w:rsid w:val="00033493"/>
    <w:rsid w:val="00033B27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0720"/>
    <w:rsid w:val="00072654"/>
    <w:rsid w:val="000738A2"/>
    <w:rsid w:val="00074C45"/>
    <w:rsid w:val="00075DB6"/>
    <w:rsid w:val="00087A0D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A5BF1"/>
    <w:rsid w:val="000B074C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6F20"/>
    <w:rsid w:val="000E79A7"/>
    <w:rsid w:val="000F2EDE"/>
    <w:rsid w:val="000F3CD6"/>
    <w:rsid w:val="000F4CFA"/>
    <w:rsid w:val="000F539D"/>
    <w:rsid w:val="00100734"/>
    <w:rsid w:val="00102D71"/>
    <w:rsid w:val="001037E4"/>
    <w:rsid w:val="00110029"/>
    <w:rsid w:val="0011198F"/>
    <w:rsid w:val="00112A52"/>
    <w:rsid w:val="001152CF"/>
    <w:rsid w:val="001240EA"/>
    <w:rsid w:val="00124F68"/>
    <w:rsid w:val="001304DD"/>
    <w:rsid w:val="001311E1"/>
    <w:rsid w:val="001316A8"/>
    <w:rsid w:val="00131A6B"/>
    <w:rsid w:val="001323AE"/>
    <w:rsid w:val="00132B96"/>
    <w:rsid w:val="0013428D"/>
    <w:rsid w:val="00136C5D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C34"/>
    <w:rsid w:val="00186FBF"/>
    <w:rsid w:val="00187F49"/>
    <w:rsid w:val="001915D2"/>
    <w:rsid w:val="001919B3"/>
    <w:rsid w:val="00197590"/>
    <w:rsid w:val="001A0333"/>
    <w:rsid w:val="001A31C4"/>
    <w:rsid w:val="001A33C8"/>
    <w:rsid w:val="001A4888"/>
    <w:rsid w:val="001A6314"/>
    <w:rsid w:val="001A76D6"/>
    <w:rsid w:val="001B1197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4905"/>
    <w:rsid w:val="001E5089"/>
    <w:rsid w:val="001E5E03"/>
    <w:rsid w:val="001F17F8"/>
    <w:rsid w:val="001F19E3"/>
    <w:rsid w:val="001F275F"/>
    <w:rsid w:val="001F3571"/>
    <w:rsid w:val="001F5996"/>
    <w:rsid w:val="00200DA2"/>
    <w:rsid w:val="00201E13"/>
    <w:rsid w:val="002031E2"/>
    <w:rsid w:val="00204650"/>
    <w:rsid w:val="00206D1F"/>
    <w:rsid w:val="00212091"/>
    <w:rsid w:val="002136E1"/>
    <w:rsid w:val="00213F0F"/>
    <w:rsid w:val="00217175"/>
    <w:rsid w:val="00217EC6"/>
    <w:rsid w:val="00221A0A"/>
    <w:rsid w:val="00221B3F"/>
    <w:rsid w:val="002222A4"/>
    <w:rsid w:val="00225FD2"/>
    <w:rsid w:val="002265E8"/>
    <w:rsid w:val="002267CF"/>
    <w:rsid w:val="00227FA1"/>
    <w:rsid w:val="00231E70"/>
    <w:rsid w:val="0023225A"/>
    <w:rsid w:val="002329C4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460C"/>
    <w:rsid w:val="00256D16"/>
    <w:rsid w:val="0026043C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2D91"/>
    <w:rsid w:val="002A42DA"/>
    <w:rsid w:val="002A52E1"/>
    <w:rsid w:val="002A61E8"/>
    <w:rsid w:val="002B01BD"/>
    <w:rsid w:val="002B09D8"/>
    <w:rsid w:val="002B5753"/>
    <w:rsid w:val="002B7959"/>
    <w:rsid w:val="002B7CCD"/>
    <w:rsid w:val="002C14B3"/>
    <w:rsid w:val="002C43A6"/>
    <w:rsid w:val="002C53FE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5F88"/>
    <w:rsid w:val="00307686"/>
    <w:rsid w:val="00307DD9"/>
    <w:rsid w:val="00311A1D"/>
    <w:rsid w:val="00315AC1"/>
    <w:rsid w:val="00321C1A"/>
    <w:rsid w:val="00324584"/>
    <w:rsid w:val="00327313"/>
    <w:rsid w:val="00327A7E"/>
    <w:rsid w:val="003308B2"/>
    <w:rsid w:val="0033520B"/>
    <w:rsid w:val="003368A8"/>
    <w:rsid w:val="003372A9"/>
    <w:rsid w:val="003421E2"/>
    <w:rsid w:val="00344BDF"/>
    <w:rsid w:val="003478D1"/>
    <w:rsid w:val="003525A3"/>
    <w:rsid w:val="00354E08"/>
    <w:rsid w:val="003601FF"/>
    <w:rsid w:val="00360F5A"/>
    <w:rsid w:val="003637A1"/>
    <w:rsid w:val="00365AD7"/>
    <w:rsid w:val="003671C6"/>
    <w:rsid w:val="00367CF9"/>
    <w:rsid w:val="0037172C"/>
    <w:rsid w:val="0037194C"/>
    <w:rsid w:val="00371E7F"/>
    <w:rsid w:val="00372E6B"/>
    <w:rsid w:val="00374487"/>
    <w:rsid w:val="00374766"/>
    <w:rsid w:val="0037664B"/>
    <w:rsid w:val="00377323"/>
    <w:rsid w:val="00377F9F"/>
    <w:rsid w:val="003807F5"/>
    <w:rsid w:val="00381392"/>
    <w:rsid w:val="00383567"/>
    <w:rsid w:val="003863F6"/>
    <w:rsid w:val="00387B8C"/>
    <w:rsid w:val="00390B3C"/>
    <w:rsid w:val="00391F79"/>
    <w:rsid w:val="003929B4"/>
    <w:rsid w:val="00394450"/>
    <w:rsid w:val="00395032"/>
    <w:rsid w:val="00396241"/>
    <w:rsid w:val="003A11D7"/>
    <w:rsid w:val="003A4836"/>
    <w:rsid w:val="003B0F2C"/>
    <w:rsid w:val="003B3D68"/>
    <w:rsid w:val="003B3E13"/>
    <w:rsid w:val="003C0903"/>
    <w:rsid w:val="003C1D86"/>
    <w:rsid w:val="003C74FE"/>
    <w:rsid w:val="003D0094"/>
    <w:rsid w:val="003E0319"/>
    <w:rsid w:val="003E0F83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156D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6213"/>
    <w:rsid w:val="00487B62"/>
    <w:rsid w:val="00492864"/>
    <w:rsid w:val="004960D5"/>
    <w:rsid w:val="004A2C94"/>
    <w:rsid w:val="004A3EF4"/>
    <w:rsid w:val="004A4F0E"/>
    <w:rsid w:val="004A54CE"/>
    <w:rsid w:val="004A6E4F"/>
    <w:rsid w:val="004B3F9A"/>
    <w:rsid w:val="004B5647"/>
    <w:rsid w:val="004B721B"/>
    <w:rsid w:val="004C14E2"/>
    <w:rsid w:val="004D1519"/>
    <w:rsid w:val="004D2FC7"/>
    <w:rsid w:val="004D3256"/>
    <w:rsid w:val="004D4288"/>
    <w:rsid w:val="004D7C5B"/>
    <w:rsid w:val="004D7E03"/>
    <w:rsid w:val="004E0ABB"/>
    <w:rsid w:val="004E221C"/>
    <w:rsid w:val="004E4200"/>
    <w:rsid w:val="004E434B"/>
    <w:rsid w:val="004E51BF"/>
    <w:rsid w:val="004E73B2"/>
    <w:rsid w:val="004E7E50"/>
    <w:rsid w:val="004F4264"/>
    <w:rsid w:val="004F4495"/>
    <w:rsid w:val="004F5D8C"/>
    <w:rsid w:val="004F5F05"/>
    <w:rsid w:val="0050284A"/>
    <w:rsid w:val="00502F2F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28D3"/>
    <w:rsid w:val="005534EC"/>
    <w:rsid w:val="00553598"/>
    <w:rsid w:val="005602D4"/>
    <w:rsid w:val="00561200"/>
    <w:rsid w:val="00561A21"/>
    <w:rsid w:val="0056463C"/>
    <w:rsid w:val="00566795"/>
    <w:rsid w:val="00567A30"/>
    <w:rsid w:val="0057017E"/>
    <w:rsid w:val="00575278"/>
    <w:rsid w:val="00576372"/>
    <w:rsid w:val="00576D05"/>
    <w:rsid w:val="005773C7"/>
    <w:rsid w:val="005842B2"/>
    <w:rsid w:val="00587A7E"/>
    <w:rsid w:val="00590234"/>
    <w:rsid w:val="00591046"/>
    <w:rsid w:val="00591A67"/>
    <w:rsid w:val="00592569"/>
    <w:rsid w:val="00592A80"/>
    <w:rsid w:val="00594117"/>
    <w:rsid w:val="00595031"/>
    <w:rsid w:val="0059556C"/>
    <w:rsid w:val="00595919"/>
    <w:rsid w:val="00596D13"/>
    <w:rsid w:val="005A0E5D"/>
    <w:rsid w:val="005A3F3F"/>
    <w:rsid w:val="005A4849"/>
    <w:rsid w:val="005A4CB3"/>
    <w:rsid w:val="005A5BEA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2B9F"/>
    <w:rsid w:val="005E3942"/>
    <w:rsid w:val="005E6068"/>
    <w:rsid w:val="005F1347"/>
    <w:rsid w:val="005F6FA2"/>
    <w:rsid w:val="005F75C1"/>
    <w:rsid w:val="005F7C5E"/>
    <w:rsid w:val="00600D61"/>
    <w:rsid w:val="00603D14"/>
    <w:rsid w:val="00604D7B"/>
    <w:rsid w:val="00606B22"/>
    <w:rsid w:val="00611A13"/>
    <w:rsid w:val="00614DB9"/>
    <w:rsid w:val="00615374"/>
    <w:rsid w:val="0061594A"/>
    <w:rsid w:val="006215E6"/>
    <w:rsid w:val="00626F28"/>
    <w:rsid w:val="00627738"/>
    <w:rsid w:val="00631C2A"/>
    <w:rsid w:val="00635ADB"/>
    <w:rsid w:val="00636100"/>
    <w:rsid w:val="006403D1"/>
    <w:rsid w:val="00640C4A"/>
    <w:rsid w:val="00640D45"/>
    <w:rsid w:val="006474B3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2416"/>
    <w:rsid w:val="00673A15"/>
    <w:rsid w:val="00673AC2"/>
    <w:rsid w:val="00674129"/>
    <w:rsid w:val="00674BF3"/>
    <w:rsid w:val="006750CF"/>
    <w:rsid w:val="00677281"/>
    <w:rsid w:val="00677EAC"/>
    <w:rsid w:val="00686639"/>
    <w:rsid w:val="00687B72"/>
    <w:rsid w:val="0069149D"/>
    <w:rsid w:val="00691B14"/>
    <w:rsid w:val="00692C5A"/>
    <w:rsid w:val="00694F51"/>
    <w:rsid w:val="0069506B"/>
    <w:rsid w:val="0069527C"/>
    <w:rsid w:val="006952FA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1D10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E5EB5"/>
    <w:rsid w:val="006F3A8A"/>
    <w:rsid w:val="006F4F41"/>
    <w:rsid w:val="006F552A"/>
    <w:rsid w:val="006F6711"/>
    <w:rsid w:val="006F67D4"/>
    <w:rsid w:val="006F73EC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0685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94565"/>
    <w:rsid w:val="007979AC"/>
    <w:rsid w:val="007A0814"/>
    <w:rsid w:val="007A0FA1"/>
    <w:rsid w:val="007A2A16"/>
    <w:rsid w:val="007A58C4"/>
    <w:rsid w:val="007A61B0"/>
    <w:rsid w:val="007A6FF1"/>
    <w:rsid w:val="007B2EB9"/>
    <w:rsid w:val="007B4358"/>
    <w:rsid w:val="007C0844"/>
    <w:rsid w:val="007C0BC8"/>
    <w:rsid w:val="007C566E"/>
    <w:rsid w:val="007D2A77"/>
    <w:rsid w:val="007D6688"/>
    <w:rsid w:val="007E0A0A"/>
    <w:rsid w:val="007E0A36"/>
    <w:rsid w:val="007E1C59"/>
    <w:rsid w:val="007E4CB7"/>
    <w:rsid w:val="007E4CF2"/>
    <w:rsid w:val="007E53BA"/>
    <w:rsid w:val="007E6578"/>
    <w:rsid w:val="007F336A"/>
    <w:rsid w:val="007F532E"/>
    <w:rsid w:val="007F6E5B"/>
    <w:rsid w:val="007F78D8"/>
    <w:rsid w:val="008020DE"/>
    <w:rsid w:val="00802D8F"/>
    <w:rsid w:val="00804F7D"/>
    <w:rsid w:val="00805B4E"/>
    <w:rsid w:val="0080677E"/>
    <w:rsid w:val="008148BD"/>
    <w:rsid w:val="00814F97"/>
    <w:rsid w:val="00816DEA"/>
    <w:rsid w:val="00822336"/>
    <w:rsid w:val="00824379"/>
    <w:rsid w:val="00827D64"/>
    <w:rsid w:val="00831025"/>
    <w:rsid w:val="00831F66"/>
    <w:rsid w:val="00832131"/>
    <w:rsid w:val="00835FFB"/>
    <w:rsid w:val="00837569"/>
    <w:rsid w:val="00837F5A"/>
    <w:rsid w:val="00841FFF"/>
    <w:rsid w:val="00852916"/>
    <w:rsid w:val="00855C83"/>
    <w:rsid w:val="00856465"/>
    <w:rsid w:val="00856C1A"/>
    <w:rsid w:val="008579E4"/>
    <w:rsid w:val="00857A7C"/>
    <w:rsid w:val="00861424"/>
    <w:rsid w:val="0086273B"/>
    <w:rsid w:val="008638E9"/>
    <w:rsid w:val="00865414"/>
    <w:rsid w:val="00866E03"/>
    <w:rsid w:val="00867DE4"/>
    <w:rsid w:val="00867FB1"/>
    <w:rsid w:val="00872104"/>
    <w:rsid w:val="00872DA3"/>
    <w:rsid w:val="00880EDF"/>
    <w:rsid w:val="0088497E"/>
    <w:rsid w:val="0089120A"/>
    <w:rsid w:val="00891B4A"/>
    <w:rsid w:val="00891EFD"/>
    <w:rsid w:val="008921D8"/>
    <w:rsid w:val="00894476"/>
    <w:rsid w:val="00894A73"/>
    <w:rsid w:val="008A34DE"/>
    <w:rsid w:val="008A6BC7"/>
    <w:rsid w:val="008B40BD"/>
    <w:rsid w:val="008B5B58"/>
    <w:rsid w:val="008B79D5"/>
    <w:rsid w:val="008B7B35"/>
    <w:rsid w:val="008C00ED"/>
    <w:rsid w:val="008C2BBD"/>
    <w:rsid w:val="008C4D5F"/>
    <w:rsid w:val="008C7AF1"/>
    <w:rsid w:val="008D0B27"/>
    <w:rsid w:val="008D2A70"/>
    <w:rsid w:val="008D628C"/>
    <w:rsid w:val="008D6B6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1AC2"/>
    <w:rsid w:val="00902E24"/>
    <w:rsid w:val="00905818"/>
    <w:rsid w:val="009069F0"/>
    <w:rsid w:val="00906CB4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42A"/>
    <w:rsid w:val="009508DB"/>
    <w:rsid w:val="009509C2"/>
    <w:rsid w:val="00953B25"/>
    <w:rsid w:val="0095584C"/>
    <w:rsid w:val="00956602"/>
    <w:rsid w:val="00961A11"/>
    <w:rsid w:val="00963BAD"/>
    <w:rsid w:val="00964F68"/>
    <w:rsid w:val="0096748D"/>
    <w:rsid w:val="009727E6"/>
    <w:rsid w:val="00975EA7"/>
    <w:rsid w:val="00975EDD"/>
    <w:rsid w:val="0098360B"/>
    <w:rsid w:val="009838EE"/>
    <w:rsid w:val="00985E6B"/>
    <w:rsid w:val="00993469"/>
    <w:rsid w:val="00994497"/>
    <w:rsid w:val="009A4FFE"/>
    <w:rsid w:val="009A54BA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9F33AC"/>
    <w:rsid w:val="00A01027"/>
    <w:rsid w:val="00A01B55"/>
    <w:rsid w:val="00A03DE9"/>
    <w:rsid w:val="00A10640"/>
    <w:rsid w:val="00A1202E"/>
    <w:rsid w:val="00A1494E"/>
    <w:rsid w:val="00A158EF"/>
    <w:rsid w:val="00A15FCC"/>
    <w:rsid w:val="00A165D5"/>
    <w:rsid w:val="00A168F8"/>
    <w:rsid w:val="00A22342"/>
    <w:rsid w:val="00A22B0D"/>
    <w:rsid w:val="00A239DD"/>
    <w:rsid w:val="00A2552F"/>
    <w:rsid w:val="00A25D75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436A"/>
    <w:rsid w:val="00A56993"/>
    <w:rsid w:val="00A5750F"/>
    <w:rsid w:val="00A6048C"/>
    <w:rsid w:val="00A65A68"/>
    <w:rsid w:val="00A66072"/>
    <w:rsid w:val="00A665F8"/>
    <w:rsid w:val="00A66AB3"/>
    <w:rsid w:val="00A72961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D3888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06B40"/>
    <w:rsid w:val="00B07F56"/>
    <w:rsid w:val="00B1273C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22BF"/>
    <w:rsid w:val="00B4630C"/>
    <w:rsid w:val="00B4668A"/>
    <w:rsid w:val="00B47BE5"/>
    <w:rsid w:val="00B5259E"/>
    <w:rsid w:val="00B52A7A"/>
    <w:rsid w:val="00B56598"/>
    <w:rsid w:val="00B57D58"/>
    <w:rsid w:val="00B606C6"/>
    <w:rsid w:val="00B6267A"/>
    <w:rsid w:val="00B646DF"/>
    <w:rsid w:val="00B64FEA"/>
    <w:rsid w:val="00B660E4"/>
    <w:rsid w:val="00B70821"/>
    <w:rsid w:val="00B753E2"/>
    <w:rsid w:val="00B807DE"/>
    <w:rsid w:val="00B80E0D"/>
    <w:rsid w:val="00B82657"/>
    <w:rsid w:val="00B836F4"/>
    <w:rsid w:val="00B84031"/>
    <w:rsid w:val="00B9037A"/>
    <w:rsid w:val="00B91CE2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357"/>
    <w:rsid w:val="00BB47F8"/>
    <w:rsid w:val="00BB649D"/>
    <w:rsid w:val="00BB6F3A"/>
    <w:rsid w:val="00BC04A9"/>
    <w:rsid w:val="00BC22CB"/>
    <w:rsid w:val="00BC2F6A"/>
    <w:rsid w:val="00BD185E"/>
    <w:rsid w:val="00BD2E49"/>
    <w:rsid w:val="00BD7C9C"/>
    <w:rsid w:val="00BE5220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25094"/>
    <w:rsid w:val="00C3384C"/>
    <w:rsid w:val="00C3534F"/>
    <w:rsid w:val="00C40653"/>
    <w:rsid w:val="00C511A8"/>
    <w:rsid w:val="00C514C1"/>
    <w:rsid w:val="00C515E1"/>
    <w:rsid w:val="00C5240D"/>
    <w:rsid w:val="00C54048"/>
    <w:rsid w:val="00C55D72"/>
    <w:rsid w:val="00C56187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3EB0"/>
    <w:rsid w:val="00C85CB8"/>
    <w:rsid w:val="00C86771"/>
    <w:rsid w:val="00C930AD"/>
    <w:rsid w:val="00C938CF"/>
    <w:rsid w:val="00C93C77"/>
    <w:rsid w:val="00C94063"/>
    <w:rsid w:val="00C94135"/>
    <w:rsid w:val="00C95A2F"/>
    <w:rsid w:val="00CA0EA9"/>
    <w:rsid w:val="00CA2E3C"/>
    <w:rsid w:val="00CA3B1D"/>
    <w:rsid w:val="00CA3D87"/>
    <w:rsid w:val="00CA482E"/>
    <w:rsid w:val="00CB0709"/>
    <w:rsid w:val="00CB1169"/>
    <w:rsid w:val="00CB1C44"/>
    <w:rsid w:val="00CB7ECC"/>
    <w:rsid w:val="00CC4007"/>
    <w:rsid w:val="00CD05B3"/>
    <w:rsid w:val="00CD0AEA"/>
    <w:rsid w:val="00CD26EE"/>
    <w:rsid w:val="00CD39D7"/>
    <w:rsid w:val="00CE06E0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0610"/>
    <w:rsid w:val="00D6290F"/>
    <w:rsid w:val="00D63CA0"/>
    <w:rsid w:val="00D64293"/>
    <w:rsid w:val="00D702AB"/>
    <w:rsid w:val="00D71816"/>
    <w:rsid w:val="00D750BE"/>
    <w:rsid w:val="00D759F7"/>
    <w:rsid w:val="00D82F4D"/>
    <w:rsid w:val="00D85498"/>
    <w:rsid w:val="00D87708"/>
    <w:rsid w:val="00D87EC6"/>
    <w:rsid w:val="00D93A3B"/>
    <w:rsid w:val="00D94EF0"/>
    <w:rsid w:val="00D950A9"/>
    <w:rsid w:val="00D967C1"/>
    <w:rsid w:val="00D9712A"/>
    <w:rsid w:val="00DA0EEF"/>
    <w:rsid w:val="00DA18D0"/>
    <w:rsid w:val="00DA5E40"/>
    <w:rsid w:val="00DA6C4D"/>
    <w:rsid w:val="00DA7F65"/>
    <w:rsid w:val="00DB0F60"/>
    <w:rsid w:val="00DB3897"/>
    <w:rsid w:val="00DB467A"/>
    <w:rsid w:val="00DB5004"/>
    <w:rsid w:val="00DB60E6"/>
    <w:rsid w:val="00DC014C"/>
    <w:rsid w:val="00DC1B58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14"/>
    <w:rsid w:val="00E00310"/>
    <w:rsid w:val="00E00750"/>
    <w:rsid w:val="00E02772"/>
    <w:rsid w:val="00E03B2E"/>
    <w:rsid w:val="00E04FD3"/>
    <w:rsid w:val="00E1002A"/>
    <w:rsid w:val="00E14C91"/>
    <w:rsid w:val="00E14DC3"/>
    <w:rsid w:val="00E15511"/>
    <w:rsid w:val="00E16397"/>
    <w:rsid w:val="00E1718A"/>
    <w:rsid w:val="00E17F91"/>
    <w:rsid w:val="00E22768"/>
    <w:rsid w:val="00E23A97"/>
    <w:rsid w:val="00E24C68"/>
    <w:rsid w:val="00E269B3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B7B"/>
    <w:rsid w:val="00E52A22"/>
    <w:rsid w:val="00E52C1F"/>
    <w:rsid w:val="00E61A7C"/>
    <w:rsid w:val="00E670A7"/>
    <w:rsid w:val="00E73EF2"/>
    <w:rsid w:val="00E744E3"/>
    <w:rsid w:val="00E74EE8"/>
    <w:rsid w:val="00E7663F"/>
    <w:rsid w:val="00E77DCB"/>
    <w:rsid w:val="00E81456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B70FC"/>
    <w:rsid w:val="00EC027E"/>
    <w:rsid w:val="00EC0DAD"/>
    <w:rsid w:val="00EC1DDC"/>
    <w:rsid w:val="00EC1E2F"/>
    <w:rsid w:val="00EC1F45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094F"/>
    <w:rsid w:val="00F02572"/>
    <w:rsid w:val="00F02B17"/>
    <w:rsid w:val="00F046DD"/>
    <w:rsid w:val="00F071BA"/>
    <w:rsid w:val="00F07FEE"/>
    <w:rsid w:val="00F10049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257"/>
    <w:rsid w:val="00F50672"/>
    <w:rsid w:val="00F51F79"/>
    <w:rsid w:val="00F54F47"/>
    <w:rsid w:val="00F54F9C"/>
    <w:rsid w:val="00F55AE6"/>
    <w:rsid w:val="00F65016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97C1C"/>
    <w:rsid w:val="00FA1623"/>
    <w:rsid w:val="00FA3FE7"/>
    <w:rsid w:val="00FA4DBB"/>
    <w:rsid w:val="00FA6200"/>
    <w:rsid w:val="00FB48CB"/>
    <w:rsid w:val="00FC3C20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4F93"/>
    <w:rsid w:val="00FE7377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66DD1"/>
  <w15:docId w15:val="{4B5A5D30-50B8-44F0-99FB-E2837532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F42AB-6673-43EA-BBE0-6D8FCFB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18</cp:revision>
  <cp:lastPrinted>2018-02-14T15:20:00Z</cp:lastPrinted>
  <dcterms:created xsi:type="dcterms:W3CDTF">2018-10-23T12:48:00Z</dcterms:created>
  <dcterms:modified xsi:type="dcterms:W3CDTF">2018-12-17T14:08:00Z</dcterms:modified>
</cp:coreProperties>
</file>